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2BBCD" w14:textId="552B6D3D" w:rsidR="00BD3EED" w:rsidRPr="00D016DE" w:rsidRDefault="00BD3EED" w:rsidP="00DD43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5C02C389">
        <w:rPr>
          <w:rFonts w:ascii="Times New Roman" w:eastAsia="Times New Roman" w:hAnsi="Times New Roman" w:cs="Times New Roman"/>
          <w:b/>
          <w:bCs/>
          <w:sz w:val="28"/>
          <w:szCs w:val="28"/>
        </w:rPr>
        <w:t>Aneeta</w:t>
      </w:r>
      <w:proofErr w:type="spellEnd"/>
      <w:r w:rsidR="00D016DE" w:rsidRPr="5C02C3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hyperlink r:id="rId7" w:history="1">
        <w:r w:rsidR="00DD43BD" w:rsidRPr="003A2F58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Aneeta.344354@2freemail.com</w:t>
        </w:r>
      </w:hyperlink>
      <w:r w:rsidR="00DD43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43BD" w:rsidRPr="00DD43B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016DE" w:rsidRPr="5C02C3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DA278B" w:rsidRPr="5C02C3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016DE" w:rsidRPr="5C02C3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D016DE">
        <w:rPr>
          <w:smallCaps/>
          <w:noProof/>
          <w:sz w:val="36"/>
          <w:szCs w:val="32"/>
        </w:rPr>
        <w:drawing>
          <wp:inline distT="0" distB="0" distL="0" distR="0" wp14:anchorId="3D7CEF43" wp14:editId="07777777">
            <wp:extent cx="1130349" cy="1276350"/>
            <wp:effectExtent l="19050" t="0" r="0" b="0"/>
            <wp:docPr id="10" name="Picture 9" descr="15941700_1029589983841460_2451117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41700_1029589983841460_245111743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923" cy="12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6DE">
        <w:rPr>
          <w:smallCaps/>
          <w:sz w:val="36"/>
          <w:szCs w:val="36"/>
        </w:rPr>
        <w:t xml:space="preserve">                                              </w:t>
      </w:r>
      <w:r w:rsidR="00D016DE">
        <w:rPr>
          <w:noProof/>
          <w:sz w:val="32"/>
          <w:szCs w:val="32"/>
        </w:rPr>
        <w:t xml:space="preserve">                                                                             </w:t>
      </w:r>
    </w:p>
    <w:p w14:paraId="55F43433" w14:textId="77777777" w:rsidR="00BD3EED" w:rsidRPr="00BD3EED" w:rsidRDefault="00BD3EED" w:rsidP="00BD3EE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808"/>
        <w:gridCol w:w="6768"/>
      </w:tblGrid>
      <w:tr w:rsidR="00591707" w14:paraId="366FA65C" w14:textId="77777777" w:rsidTr="00DB440B">
        <w:trPr>
          <w:trHeight w:val="1160"/>
        </w:trPr>
        <w:tc>
          <w:tcPr>
            <w:tcW w:w="2808" w:type="dxa"/>
          </w:tcPr>
          <w:p w14:paraId="744E9DCE" w14:textId="77777777" w:rsidR="00591707" w:rsidRPr="00740479" w:rsidRDefault="00387906" w:rsidP="00DB44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0B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="00DB440B" w:rsidRPr="00DB440B">
              <w:rPr>
                <w:rFonts w:ascii="Times New Roman" w:hAnsi="Times New Roman" w:cs="Times New Roman"/>
                <w:b/>
                <w:szCs w:val="24"/>
              </w:rPr>
              <w:t>AREER OBJECTIVE</w:t>
            </w:r>
          </w:p>
        </w:tc>
        <w:tc>
          <w:tcPr>
            <w:tcW w:w="6768" w:type="dxa"/>
          </w:tcPr>
          <w:p w14:paraId="1438323A" w14:textId="77777777" w:rsidR="00387906" w:rsidRPr="00BD3EED" w:rsidRDefault="00387906" w:rsidP="00ED2B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To pursue an opportunity with a reputed organization, and achieve personal career growth through significant contribution to the organization.</w:t>
            </w:r>
          </w:p>
          <w:p w14:paraId="2FCDA54B" w14:textId="77777777" w:rsidR="00591707" w:rsidRDefault="00591707"/>
        </w:tc>
      </w:tr>
      <w:tr w:rsidR="00387906" w14:paraId="5634828B" w14:textId="77777777" w:rsidTr="00DB440B">
        <w:trPr>
          <w:trHeight w:val="1070"/>
        </w:trPr>
        <w:tc>
          <w:tcPr>
            <w:tcW w:w="2808" w:type="dxa"/>
          </w:tcPr>
          <w:p w14:paraId="36CBE0D8" w14:textId="77777777" w:rsidR="00387906" w:rsidRPr="00DB440B" w:rsidRDefault="00A73DFE" w:rsidP="0074047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0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40479" w:rsidRPr="00DB440B">
              <w:rPr>
                <w:rFonts w:ascii="Times New Roman" w:hAnsi="Times New Roman" w:cs="Times New Roman"/>
                <w:b/>
                <w:sz w:val="24"/>
                <w:szCs w:val="24"/>
              </w:rPr>
              <w:t>BOUT ME</w:t>
            </w:r>
          </w:p>
        </w:tc>
        <w:tc>
          <w:tcPr>
            <w:tcW w:w="6768" w:type="dxa"/>
            <w:vAlign w:val="bottom"/>
          </w:tcPr>
          <w:p w14:paraId="13480144" w14:textId="77777777" w:rsidR="00387906" w:rsidRPr="00BD3EED" w:rsidRDefault="00A73DFE" w:rsidP="00BB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I have completed diploma in multimedia animation from loyal college at </w:t>
            </w:r>
            <w:proofErr w:type="spellStart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mananthavady</w:t>
            </w:r>
            <w:proofErr w:type="spellEnd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for 2 year at </w:t>
            </w:r>
            <w:proofErr w:type="spellStart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Wayanadu</w:t>
            </w:r>
            <w:proofErr w:type="spellEnd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. Currently I am working in National Institute of Business Management at Trivandrum till date. I have skill set in Photoshop, </w:t>
            </w:r>
            <w:proofErr w:type="spellStart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proofErr w:type="spellEnd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, 3ds max, Illustrator, </w:t>
            </w:r>
            <w:proofErr w:type="spellStart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Indesign</w:t>
            </w:r>
            <w:proofErr w:type="spellEnd"/>
            <w:r w:rsidR="00DB440B" w:rsidRPr="00BD3EED">
              <w:rPr>
                <w:rFonts w:ascii="Times New Roman" w:hAnsi="Times New Roman" w:cs="Times New Roman"/>
                <w:sz w:val="28"/>
                <w:szCs w:val="28"/>
              </w:rPr>
              <w:t>, and</w:t>
            </w: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now concentrating in the field of</w:t>
            </w:r>
            <w:r w:rsidR="00BB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B1FF0">
              <w:rPr>
                <w:rFonts w:ascii="Times New Roman" w:hAnsi="Times New Roman" w:cs="Times New Roman"/>
                <w:sz w:val="28"/>
                <w:szCs w:val="28"/>
              </w:rPr>
              <w:t xml:space="preserve">Administration  </w:t>
            </w: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I have </w:t>
            </w:r>
            <w:r w:rsidR="00433C84"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3 years of experience in this </w:t>
            </w:r>
            <w:r w:rsidR="00BB1FF0">
              <w:rPr>
                <w:rFonts w:ascii="Times New Roman" w:hAnsi="Times New Roman" w:cs="Times New Roman"/>
                <w:sz w:val="28"/>
                <w:szCs w:val="28"/>
              </w:rPr>
              <w:t>Administration</w:t>
            </w:r>
            <w:r w:rsidR="00BB1FF0"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C84" w:rsidRPr="00BD3EED">
              <w:rPr>
                <w:rFonts w:ascii="Times New Roman" w:hAnsi="Times New Roman" w:cs="Times New Roman"/>
                <w:sz w:val="28"/>
                <w:szCs w:val="28"/>
              </w:rPr>
              <w:t>field.</w:t>
            </w: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42B3" w14:paraId="5F5C0D33" w14:textId="77777777" w:rsidTr="00DB440B">
        <w:trPr>
          <w:trHeight w:val="1160"/>
        </w:trPr>
        <w:tc>
          <w:tcPr>
            <w:tcW w:w="2808" w:type="dxa"/>
          </w:tcPr>
          <w:p w14:paraId="2B5BEB16" w14:textId="77777777" w:rsidR="007B42B3" w:rsidRPr="00740479" w:rsidRDefault="007B42B3" w:rsidP="0074047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79">
              <w:rPr>
                <w:rFonts w:ascii="Times New Roman" w:hAnsi="Times New Roman" w:cs="Times New Roman"/>
                <w:b/>
                <w:sz w:val="28"/>
                <w:szCs w:val="24"/>
              </w:rPr>
              <w:t>Areas of interest</w:t>
            </w:r>
          </w:p>
        </w:tc>
        <w:tc>
          <w:tcPr>
            <w:tcW w:w="6768" w:type="dxa"/>
            <w:vAlign w:val="bottom"/>
          </w:tcPr>
          <w:p w14:paraId="77E1197C" w14:textId="77777777" w:rsidR="007B42B3" w:rsidRPr="00BD3EED" w:rsidRDefault="007B42B3" w:rsidP="001E251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bCs/>
                <w:sz w:val="28"/>
                <w:szCs w:val="28"/>
              </w:rPr>
              <w:t>Operating Systems: Windows 98/2000/XP/7,MS Office</w:t>
            </w:r>
          </w:p>
          <w:p w14:paraId="49DBAF20" w14:textId="77777777" w:rsidR="007B42B3" w:rsidRDefault="007B42B3" w:rsidP="001E251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D3EED">
              <w:rPr>
                <w:rFonts w:ascii="Times New Roman" w:hAnsi="Times New Roman" w:cs="Times New Roman"/>
                <w:bCs/>
                <w:sz w:val="28"/>
                <w:szCs w:val="28"/>
              </w:rPr>
              <w:t>(Word/Excel/Power Point/ Publisher) Corel Draw</w:t>
            </w:r>
            <w:proofErr w:type="gramStart"/>
            <w:r w:rsidRPr="00BD3EE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3ds max, Illustrator, </w:t>
            </w:r>
            <w:proofErr w:type="spellStart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Indesign</w:t>
            </w:r>
            <w:proofErr w:type="spellEnd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3E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nd Photoshop etc..</w:t>
            </w:r>
          </w:p>
        </w:tc>
      </w:tr>
      <w:tr w:rsidR="007B42B3" w14:paraId="189206B1" w14:textId="77777777" w:rsidTr="00DB440B">
        <w:trPr>
          <w:trHeight w:val="890"/>
        </w:trPr>
        <w:tc>
          <w:tcPr>
            <w:tcW w:w="2808" w:type="dxa"/>
          </w:tcPr>
          <w:p w14:paraId="76BCCB08" w14:textId="77777777" w:rsidR="007B42B3" w:rsidRPr="00740479" w:rsidRDefault="00BC7645" w:rsidP="0074047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0B">
              <w:rPr>
                <w:rFonts w:ascii="Times New Roman" w:hAnsi="Times New Roman" w:cs="Times New Roman"/>
                <w:b/>
                <w:sz w:val="28"/>
                <w:szCs w:val="24"/>
              </w:rPr>
              <w:t>Professional Experience</w:t>
            </w:r>
          </w:p>
        </w:tc>
        <w:tc>
          <w:tcPr>
            <w:tcW w:w="6768" w:type="dxa"/>
            <w:vAlign w:val="bottom"/>
          </w:tcPr>
          <w:p w14:paraId="237D53F9" w14:textId="77777777" w:rsidR="005F5302" w:rsidRDefault="005F5302" w:rsidP="00BC764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1C95F88" w14:textId="77777777" w:rsidR="00C234FF" w:rsidRPr="00BD3EED" w:rsidRDefault="00BC7645" w:rsidP="00BC764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3E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January 2013 </w:t>
            </w:r>
            <w:r w:rsidR="00C234FF" w:rsidRPr="00BD3E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o</w:t>
            </w:r>
            <w:r w:rsidR="00030C36" w:rsidRPr="00BD3E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March</w:t>
            </w:r>
            <w:r w:rsidR="00C234FF" w:rsidRPr="00BD3E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014</w:t>
            </w:r>
          </w:p>
          <w:p w14:paraId="24BF8869" w14:textId="77777777" w:rsidR="00BA24DB" w:rsidRPr="00BD3EED" w:rsidRDefault="00BA24DB" w:rsidP="00BC764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F6B2FED" w14:textId="77777777" w:rsidR="00C234FF" w:rsidRPr="00BD3EED" w:rsidRDefault="00C234FF" w:rsidP="00AF5DD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1 year experience in</w:t>
            </w:r>
            <w:r w:rsidR="00AF5DDC">
              <w:rPr>
                <w:rFonts w:ascii="Times New Roman" w:hAnsi="Times New Roman" w:cs="Times New Roman"/>
                <w:sz w:val="28"/>
                <w:szCs w:val="28"/>
              </w:rPr>
              <w:t xml:space="preserve"> Office </w:t>
            </w:r>
            <w:proofErr w:type="gramStart"/>
            <w:r w:rsidR="00AF5DDC">
              <w:rPr>
                <w:rFonts w:ascii="Times New Roman" w:hAnsi="Times New Roman" w:cs="Times New Roman"/>
                <w:sz w:val="28"/>
                <w:szCs w:val="28"/>
              </w:rPr>
              <w:t xml:space="preserve">Staff  </w:t>
            </w: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Techno park at Trivandrum. </w:t>
            </w:r>
          </w:p>
          <w:p w14:paraId="33174E14" w14:textId="77777777" w:rsidR="00C234FF" w:rsidRPr="00BD3EED" w:rsidRDefault="00C234FF" w:rsidP="00BC764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Winwrench</w:t>
            </w:r>
            <w:proofErr w:type="spellEnd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Software solution Pvt. Ltd)</w:t>
            </w:r>
          </w:p>
          <w:p w14:paraId="434FDE95" w14:textId="77777777" w:rsidR="00C234FF" w:rsidRPr="00BD3EED" w:rsidRDefault="00C234FF" w:rsidP="00BC764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9951B" w14:textId="77777777" w:rsidR="00C234FF" w:rsidRPr="00BD3EED" w:rsidRDefault="00C234FF" w:rsidP="00A93E4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 xml:space="preserve">Designing brochures , logo and Stationary, </w:t>
            </w:r>
            <w:r w:rsidRPr="00BD3E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Web page Design In photo shop, Corel Draw and Adobe illustrator </w:t>
            </w:r>
          </w:p>
          <w:p w14:paraId="3CCF8FC6" w14:textId="77777777" w:rsidR="00C234FF" w:rsidRPr="00206898" w:rsidRDefault="00C234FF" w:rsidP="00BC764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C670" w14:textId="77777777" w:rsidR="00925789" w:rsidRPr="00BD3EED" w:rsidRDefault="00925789" w:rsidP="00925789">
            <w:pPr>
              <w:widowControl w:val="0"/>
              <w:numPr>
                <w:ilvl w:val="0"/>
                <w:numId w:val="4"/>
              </w:numPr>
              <w:tabs>
                <w:tab w:val="num" w:pos="26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andling of supplier queries via email and calls, etc </w:t>
            </w:r>
          </w:p>
          <w:p w14:paraId="5B6E89CD" w14:textId="77777777" w:rsidR="00BC7645" w:rsidRPr="00BD3EED" w:rsidRDefault="00BC7645" w:rsidP="00BC764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C2A10" w14:textId="77777777" w:rsidR="00030C36" w:rsidRPr="00BD3EED" w:rsidRDefault="00030C36" w:rsidP="00030C3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3E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pril 2014 to February  2017</w:t>
            </w:r>
          </w:p>
          <w:p w14:paraId="06D9CCD4" w14:textId="77777777" w:rsidR="00030C36" w:rsidRPr="00BD3EED" w:rsidRDefault="00030C36" w:rsidP="00030C3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A3FFE9D" w14:textId="77777777" w:rsidR="007735D5" w:rsidRPr="00BD3EED" w:rsidRDefault="007735D5" w:rsidP="001E251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0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Currently working at National Institute Of Management. </w:t>
            </w:r>
            <w:r w:rsidRPr="00BD3E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National Institute of Business Management is a premier online MBA training institute in India rendering Business Administration Courses in Correspondence and Online modes. </w:t>
            </w:r>
          </w:p>
          <w:p w14:paraId="412FC8CC" w14:textId="77777777" w:rsidR="00E324E5" w:rsidRPr="00BD3EED" w:rsidRDefault="00E324E5" w:rsidP="00E324E5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86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Designing brochures , logo and Stationary</w:t>
            </w:r>
          </w:p>
          <w:p w14:paraId="7F6F2F81" w14:textId="77777777" w:rsidR="00E324E5" w:rsidRPr="00BD3EED" w:rsidRDefault="00E324E5" w:rsidP="00E324E5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86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bCs/>
                <w:sz w:val="28"/>
                <w:szCs w:val="28"/>
              </w:rPr>
              <w:t>Supplier management.</w:t>
            </w:r>
          </w:p>
          <w:p w14:paraId="2773C46D" w14:textId="77777777" w:rsidR="00E324E5" w:rsidRPr="00BD3EED" w:rsidRDefault="00E324E5" w:rsidP="00E324E5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86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bCs/>
                <w:sz w:val="28"/>
                <w:szCs w:val="28"/>
              </w:rPr>
              <w:t>Handling CRM</w:t>
            </w:r>
          </w:p>
          <w:p w14:paraId="6259EEC2" w14:textId="77777777" w:rsidR="00E324E5" w:rsidRPr="00BD3EED" w:rsidRDefault="00AF5DDC" w:rsidP="00E324E5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86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ing </w:t>
            </w:r>
            <w:r w:rsidR="00E324E5"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  <w:proofErr w:type="gramEnd"/>
            <w:r w:rsidR="00E324E5"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works and certificate in Photoshop &amp; </w:t>
            </w:r>
            <w:proofErr w:type="spellStart"/>
            <w:r w:rsidR="00E324E5" w:rsidRPr="00BD3EED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proofErr w:type="spellEnd"/>
            <w:r w:rsidR="00E324E5"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14:paraId="7007AEC1" w14:textId="77777777" w:rsidR="005F5302" w:rsidRDefault="007735D5" w:rsidP="005F530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16D" w14:paraId="175E3285" w14:textId="77777777" w:rsidTr="00DB440B">
        <w:trPr>
          <w:trHeight w:val="890"/>
        </w:trPr>
        <w:tc>
          <w:tcPr>
            <w:tcW w:w="2808" w:type="dxa"/>
          </w:tcPr>
          <w:p w14:paraId="5ED64940" w14:textId="77777777" w:rsidR="0050316D" w:rsidRPr="00DB440B" w:rsidRDefault="00740479" w:rsidP="0074047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cational qualification</w:t>
            </w:r>
          </w:p>
        </w:tc>
        <w:tc>
          <w:tcPr>
            <w:tcW w:w="6768" w:type="dxa"/>
            <w:vAlign w:val="bottom"/>
          </w:tcPr>
          <w:p w14:paraId="599EE87E" w14:textId="77777777" w:rsidR="0050316D" w:rsidRPr="00BD3EED" w:rsidRDefault="0050316D" w:rsidP="00BA24D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Higher Secondary (Computer Application)  From      Kerala University, Kerala (India) </w:t>
            </w:r>
          </w:p>
          <w:p w14:paraId="2258CB86" w14:textId="77777777" w:rsidR="0050316D" w:rsidRPr="00BD3EED" w:rsidRDefault="0050316D" w:rsidP="00BA24D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Diploma in Multimedia Animation</w:t>
            </w:r>
          </w:p>
          <w:p w14:paraId="082832DE" w14:textId="77777777" w:rsidR="0050316D" w:rsidRPr="00BD3EED" w:rsidRDefault="0050316D" w:rsidP="00BA24D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Practical knowledge of Tally, photo shop,</w:t>
            </w:r>
            <w:r w:rsidR="007D5C74"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, 3ds max, Illustrator, </w:t>
            </w:r>
            <w:proofErr w:type="spellStart"/>
            <w:r w:rsidR="007D5C74" w:rsidRPr="00BD3EED">
              <w:rPr>
                <w:rFonts w:ascii="Times New Roman" w:hAnsi="Times New Roman" w:cs="Times New Roman"/>
                <w:sz w:val="28"/>
                <w:szCs w:val="28"/>
              </w:rPr>
              <w:t>Indesign</w:t>
            </w:r>
            <w:proofErr w:type="spellEnd"/>
            <w:r w:rsidR="007D5C74" w:rsidRPr="00BD3E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draw,</w:t>
            </w:r>
            <w:r w:rsidR="007D5C74"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and</w:t>
            </w:r>
          </w:p>
          <w:p w14:paraId="30601E8E" w14:textId="77777777" w:rsidR="0050316D" w:rsidRDefault="0050316D" w:rsidP="00BA24DB">
            <w:pPr>
              <w:pStyle w:val="NoSpacing"/>
              <w:numPr>
                <w:ilvl w:val="0"/>
                <w:numId w:val="9"/>
              </w:numPr>
            </w:pP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Adobe illustrator etc.</w:t>
            </w:r>
          </w:p>
        </w:tc>
      </w:tr>
      <w:tr w:rsidR="00900EF8" w14:paraId="2909A904" w14:textId="77777777" w:rsidTr="00DB440B">
        <w:trPr>
          <w:trHeight w:val="890"/>
        </w:trPr>
        <w:tc>
          <w:tcPr>
            <w:tcW w:w="2808" w:type="dxa"/>
          </w:tcPr>
          <w:p w14:paraId="76563EC9" w14:textId="77777777" w:rsidR="00900EF8" w:rsidRPr="001E251E" w:rsidRDefault="00900EF8" w:rsidP="001E251E">
            <w:pPr>
              <w:pStyle w:val="NoSpacing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40479">
              <w:rPr>
                <w:rFonts w:ascii="Times New Roman" w:hAnsi="Times New Roman" w:cs="Times New Roman"/>
                <w:b/>
                <w:sz w:val="24"/>
                <w:szCs w:val="24"/>
              </w:rPr>
              <w:t>PERSONAL DETAILS</w:t>
            </w:r>
          </w:p>
        </w:tc>
        <w:tc>
          <w:tcPr>
            <w:tcW w:w="6768" w:type="dxa"/>
            <w:vAlign w:val="bottom"/>
          </w:tcPr>
          <w:p w14:paraId="796F209B" w14:textId="77777777" w:rsidR="00900EF8" w:rsidRPr="00BD3EED" w:rsidRDefault="00900EF8" w:rsidP="00BF313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Date of Birth                              : 21-04-1992</w:t>
            </w:r>
          </w:p>
          <w:p w14:paraId="05E384B1" w14:textId="77777777" w:rsidR="00900EF8" w:rsidRPr="00BD3EED" w:rsidRDefault="00900EF8" w:rsidP="00BF313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Nationality                                 : Indian</w:t>
            </w:r>
          </w:p>
          <w:p w14:paraId="3AA129B6" w14:textId="77777777" w:rsidR="00900EF8" w:rsidRPr="00BD3EED" w:rsidRDefault="00900EF8" w:rsidP="00BF313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Sex               </w:t>
            </w:r>
            <w:r w:rsidR="00DB440B"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3EED">
              <w:rPr>
                <w:rFonts w:ascii="Times New Roman" w:hAnsi="Times New Roman" w:cs="Times New Roman"/>
                <w:iCs/>
                <w:sz w:val="28"/>
                <w:szCs w:val="28"/>
              </w:rPr>
              <w:t>Female</w:t>
            </w:r>
          </w:p>
          <w:p w14:paraId="7FFDE4AE" w14:textId="77777777" w:rsidR="00900EF8" w:rsidRPr="00BD3EED" w:rsidRDefault="00900EF8" w:rsidP="00BF313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Marital status                             : Unmarried</w:t>
            </w:r>
          </w:p>
          <w:p w14:paraId="1EE9084E" w14:textId="77777777" w:rsidR="00900EF8" w:rsidRPr="00BD3EED" w:rsidRDefault="00900EF8" w:rsidP="00BF313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Languages spoken                    </w:t>
            </w:r>
            <w:r w:rsidR="00DB440B" w:rsidRPr="00BD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ED">
              <w:rPr>
                <w:rFonts w:ascii="Times New Roman" w:hAnsi="Times New Roman" w:cs="Times New Roman"/>
                <w:sz w:val="28"/>
                <w:szCs w:val="28"/>
              </w:rPr>
              <w:t>:  English, Hindi, Malayalam,</w:t>
            </w:r>
          </w:p>
          <w:p w14:paraId="0FF64B74" w14:textId="77777777" w:rsidR="00900EF8" w:rsidRDefault="00900EF8" w:rsidP="00BF3132">
            <w:pPr>
              <w:widowControl w:val="0"/>
              <w:autoSpaceDE w:val="0"/>
              <w:autoSpaceDN w:val="0"/>
              <w:adjustRightInd w:val="0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</w:t>
            </w:r>
          </w:p>
        </w:tc>
      </w:tr>
    </w:tbl>
    <w:p w14:paraId="3668C1B0" w14:textId="77777777" w:rsidR="005F26C9" w:rsidRDefault="005F26C9" w:rsidP="001E251E">
      <w:pPr>
        <w:pStyle w:val="NoSpacing"/>
      </w:pPr>
    </w:p>
    <w:p w14:paraId="5AAEAEAB" w14:textId="77777777" w:rsidR="00900EF8" w:rsidRDefault="00900EF8" w:rsidP="001E251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51E">
        <w:rPr>
          <w:rFonts w:ascii="Times New Roman" w:hAnsi="Times New Roman" w:cs="Times New Roman"/>
          <w:b/>
          <w:sz w:val="28"/>
          <w:szCs w:val="28"/>
          <w:u w:val="single"/>
        </w:rPr>
        <w:t xml:space="preserve">DECLARATION </w:t>
      </w:r>
    </w:p>
    <w:p w14:paraId="33466EC5" w14:textId="77777777" w:rsidR="001E251E" w:rsidRPr="001E251E" w:rsidRDefault="001E251E" w:rsidP="001E251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B8BA12" w14:textId="77777777" w:rsidR="00900EF8" w:rsidRDefault="00900EF8" w:rsidP="005F26C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D3EED">
        <w:rPr>
          <w:rFonts w:ascii="Times New Roman" w:hAnsi="Times New Roman" w:cs="Times New Roman"/>
          <w:sz w:val="28"/>
          <w:szCs w:val="28"/>
        </w:rPr>
        <w:t xml:space="preserve">I hereby declare that the information furnished above is true to the best of my knowledge and belief.     </w:t>
      </w:r>
    </w:p>
    <w:p w14:paraId="18BD66DA" w14:textId="77777777" w:rsidR="005F26C9" w:rsidRPr="005F26C9" w:rsidRDefault="005F26C9" w:rsidP="005F26C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52D476" w14:textId="77777777" w:rsidR="00900EF8" w:rsidRDefault="00900EF8">
      <w:bookmarkStart w:id="0" w:name="_GoBack"/>
      <w:bookmarkEnd w:id="0"/>
    </w:p>
    <w:sectPr w:rsidR="00900EF8" w:rsidSect="00D016D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33710"/>
    <w:multiLevelType w:val="hybridMultilevel"/>
    <w:tmpl w:val="C26C1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53836"/>
    <w:multiLevelType w:val="hybridMultilevel"/>
    <w:tmpl w:val="5002E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E03A16"/>
    <w:multiLevelType w:val="hybridMultilevel"/>
    <w:tmpl w:val="22EC4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CE3A29"/>
    <w:multiLevelType w:val="hybridMultilevel"/>
    <w:tmpl w:val="F81C0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543CD"/>
    <w:multiLevelType w:val="hybridMultilevel"/>
    <w:tmpl w:val="93F2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71077"/>
    <w:multiLevelType w:val="hybridMultilevel"/>
    <w:tmpl w:val="A3A0D47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AD46BCB"/>
    <w:multiLevelType w:val="hybridMultilevel"/>
    <w:tmpl w:val="4386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6723E0"/>
    <w:multiLevelType w:val="hybridMultilevel"/>
    <w:tmpl w:val="F4027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1707"/>
    <w:rsid w:val="00030C36"/>
    <w:rsid w:val="00117D7F"/>
    <w:rsid w:val="00175CA5"/>
    <w:rsid w:val="001E251E"/>
    <w:rsid w:val="00206898"/>
    <w:rsid w:val="002923EE"/>
    <w:rsid w:val="00387906"/>
    <w:rsid w:val="00433C84"/>
    <w:rsid w:val="0050316D"/>
    <w:rsid w:val="005060B3"/>
    <w:rsid w:val="00591707"/>
    <w:rsid w:val="005F26C9"/>
    <w:rsid w:val="005F5302"/>
    <w:rsid w:val="00740479"/>
    <w:rsid w:val="007735D5"/>
    <w:rsid w:val="007B42B3"/>
    <w:rsid w:val="007D5C74"/>
    <w:rsid w:val="00900EF8"/>
    <w:rsid w:val="00925789"/>
    <w:rsid w:val="009633B1"/>
    <w:rsid w:val="00A73DFE"/>
    <w:rsid w:val="00A93E4E"/>
    <w:rsid w:val="00AB434A"/>
    <w:rsid w:val="00AF5DDC"/>
    <w:rsid w:val="00B34E0F"/>
    <w:rsid w:val="00BA24DB"/>
    <w:rsid w:val="00BB1FF0"/>
    <w:rsid w:val="00BC7645"/>
    <w:rsid w:val="00BD3EED"/>
    <w:rsid w:val="00BF3132"/>
    <w:rsid w:val="00C234FF"/>
    <w:rsid w:val="00D016DE"/>
    <w:rsid w:val="00D1583C"/>
    <w:rsid w:val="00DA278B"/>
    <w:rsid w:val="00DB440B"/>
    <w:rsid w:val="00DD43BD"/>
    <w:rsid w:val="00E324E5"/>
    <w:rsid w:val="00EA6B28"/>
    <w:rsid w:val="00ED2B3C"/>
    <w:rsid w:val="5C02C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F6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132"/>
    <w:pPr>
      <w:ind w:left="720"/>
      <w:contextualSpacing/>
    </w:pPr>
  </w:style>
  <w:style w:type="paragraph" w:styleId="NoSpacing">
    <w:name w:val="No Spacing"/>
    <w:uiPriority w:val="1"/>
    <w:qFormat/>
    <w:rsid w:val="002068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43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eeta.34435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E83B-E7A4-4DB1-9E63-2248A2C9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tasusanjoseph swarnappallil</dc:creator>
  <cp:lastModifiedBy>602HRDESK</cp:lastModifiedBy>
  <cp:revision>6</cp:revision>
  <dcterms:created xsi:type="dcterms:W3CDTF">2017-02-19T09:02:00Z</dcterms:created>
  <dcterms:modified xsi:type="dcterms:W3CDTF">2017-06-13T14:41:00Z</dcterms:modified>
</cp:coreProperties>
</file>